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6455"/>
      </w:tblGrid>
      <w:tr w:rsidR="00B86A34" w:rsidRPr="00E51460" w:rsidTr="00E51460">
        <w:trPr>
          <w:trHeight w:val="981"/>
        </w:trPr>
        <w:tc>
          <w:tcPr>
            <w:tcW w:w="486" w:type="dxa"/>
          </w:tcPr>
          <w:p w:rsidR="00EF3F96" w:rsidRPr="00E51460" w:rsidRDefault="00EF3F96" w:rsidP="00B73BC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申込先</w:t>
            </w:r>
          </w:p>
        </w:tc>
        <w:tc>
          <w:tcPr>
            <w:tcW w:w="6455" w:type="dxa"/>
          </w:tcPr>
          <w:p w:rsidR="00B92F3A" w:rsidRDefault="00B86A34" w:rsidP="00B92F3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</w:rPr>
              <w:t>鳥取市立用瀬図書館（担当：片山</w:t>
            </w:r>
            <w:r w:rsidR="00B92F3A" w:rsidRPr="00E51460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  <w:p w:rsidR="00E51460" w:rsidRPr="00E51460" w:rsidRDefault="00E51460" w:rsidP="00B92F3A">
            <w:pPr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pacing w:val="50"/>
                <w:kern w:val="0"/>
                <w:fitText w:val="1374" w:id="1768131072"/>
              </w:rPr>
              <w:t>電子メー</w:t>
            </w: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kern w:val="0"/>
                <w:fitText w:val="1374" w:id="1768131072"/>
              </w:rPr>
              <w:t>ル</w:t>
            </w: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：</w:t>
            </w:r>
            <w:r w:rsidRPr="00E51460">
              <w:rPr>
                <w:rFonts w:ascii="BIZ UDPゴシック" w:eastAsia="BIZ UDPゴシック" w:hAnsi="BIZ UDPゴシック"/>
                <w:color w:val="000000" w:themeColor="text1"/>
              </w:rPr>
              <w:t>katayama.manabu@city.tottori.lg.jp</w:t>
            </w:r>
          </w:p>
          <w:p w:rsidR="00EF3F96" w:rsidRPr="00E51460" w:rsidRDefault="000E6760" w:rsidP="00E5146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</w:rPr>
              <w:t>ファクシミリ</w:t>
            </w:r>
            <w:r w:rsidR="00B86A34" w:rsidRPr="00E51460">
              <w:rPr>
                <w:rFonts w:ascii="BIZ UDPゴシック" w:eastAsia="BIZ UDPゴシック" w:hAnsi="BIZ UDPゴシック"/>
                <w:color w:val="000000" w:themeColor="text1"/>
              </w:rPr>
              <w:t>:0858-87-2270</w:t>
            </w:r>
          </w:p>
        </w:tc>
      </w:tr>
    </w:tbl>
    <w:p w:rsidR="00F16663" w:rsidRDefault="00E514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34289</wp:posOffset>
                </wp:positionV>
                <wp:extent cx="1409700" cy="647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460" w:rsidRPr="00E51460" w:rsidRDefault="00E51460" w:rsidP="00E5146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込締切</w:t>
                            </w:r>
                          </w:p>
                          <w:p w:rsidR="00E51460" w:rsidRPr="00E51460" w:rsidRDefault="00E51460" w:rsidP="00E51460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0月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26日（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水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70.05pt;margin-top:-2.7pt;width:111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" filled="f" strokecolor="black [3213]" strokeweight="2pt">
                <v:stroke dashstyle="3 1"/>
                <v:textbox>
                  <w:txbxContent>
                    <w:p w:rsidR="00E51460" w:rsidRPr="00E51460" w:rsidRDefault="00E51460" w:rsidP="00E5146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込締切</w:t>
                      </w:r>
                    </w:p>
                    <w:p w:rsidR="00E51460" w:rsidRPr="00E51460" w:rsidRDefault="00E51460" w:rsidP="00E51460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0月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26日（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水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73BC2" w:rsidRDefault="00B73BC2"/>
    <w:p w:rsidR="001E31BA" w:rsidRPr="003A01D4" w:rsidRDefault="001E31BA" w:rsidP="00284B46">
      <w:pPr>
        <w:rPr>
          <w:rFonts w:ascii="ＤＦ特太ゴシック体" w:eastAsia="ＤＦ特太ゴシック体" w:hAnsi="ＤＦ特太ゴシック体"/>
          <w:sz w:val="28"/>
          <w:szCs w:val="28"/>
        </w:rPr>
      </w:pPr>
    </w:p>
    <w:p w:rsidR="000008F5" w:rsidRPr="00E51460" w:rsidRDefault="0019360E" w:rsidP="00604A27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5146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44169</wp:posOffset>
                </wp:positionV>
                <wp:extent cx="6229350" cy="9525"/>
                <wp:effectExtent l="0" t="19050" r="38100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6902C" id="直線コネクタ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7.1pt" to="484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" strokecolor="#c0504d" strokeweight="4.5pt"/>
            </w:pict>
          </mc:Fallback>
        </mc:AlternateConten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鳥取県図書館協会 </w:t>
      </w:r>
      <w:r w:rsidR="00B37BF3" w:rsidRPr="00E51460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006535" w:rsidRPr="00E51460">
        <w:rPr>
          <w:rFonts w:ascii="BIZ UDPゴシック" w:eastAsia="BIZ UDPゴシック" w:hAnsi="BIZ UDPゴシック" w:hint="eastAsia"/>
          <w:b/>
          <w:sz w:val="32"/>
          <w:szCs w:val="32"/>
        </w:rPr>
        <w:t>４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</w:rPr>
        <w:t>年度</w: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</w:rPr>
        <w:t>県内図書館視察</w: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</w:rPr>
        <w:t>参加申込書</w:t>
      </w:r>
    </w:p>
    <w:p w:rsidR="00604A27" w:rsidRDefault="00E51460" w:rsidP="00604A27">
      <w:pPr>
        <w:jc w:val="center"/>
      </w:pPr>
      <w:r w:rsidRPr="00E51460">
        <w:rPr>
          <w:rFonts w:ascii="BIZ UDPゴシック" w:eastAsia="BIZ UDPゴシック" w:hAnsi="BIZ UDPゴシック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38100</wp:posOffset>
            </wp:positionV>
            <wp:extent cx="1019175" cy="1019175"/>
            <wp:effectExtent l="0" t="0" r="9525" b="9525"/>
            <wp:wrapNone/>
            <wp:docPr id="6" name="図 6" descr="Z:\Desktop\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sktop\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D6" w:rsidRDefault="003A28D6" w:rsidP="00604A27">
      <w:pPr>
        <w:jc w:val="left"/>
      </w:pPr>
      <w:r>
        <w:rPr>
          <w:rFonts w:hint="eastAsia"/>
        </w:rPr>
        <w:t>■</w:t>
      </w:r>
      <w:r w:rsidR="00B2125E">
        <w:rPr>
          <w:rFonts w:hint="eastAsia"/>
        </w:rPr>
        <w:t>電子メール</w:t>
      </w:r>
      <w:r w:rsidR="00D72057">
        <w:rPr>
          <w:rFonts w:hint="eastAsia"/>
        </w:rPr>
        <w:t>または</w:t>
      </w:r>
      <w:r w:rsidR="00B2125E">
        <w:rPr>
          <w:rFonts w:hint="eastAsia"/>
        </w:rPr>
        <w:t>ファクシミリ</w:t>
      </w:r>
      <w:r w:rsidR="00D72057">
        <w:rPr>
          <w:rFonts w:hint="eastAsia"/>
        </w:rPr>
        <w:t>でお申し込みください。</w:t>
      </w:r>
    </w:p>
    <w:p w:rsidR="00B2125E" w:rsidRPr="00B2125E" w:rsidRDefault="00B2125E" w:rsidP="00604A27">
      <w:pPr>
        <w:jc w:val="left"/>
        <w:rPr>
          <w:b/>
        </w:rPr>
      </w:pPr>
      <w:r>
        <w:rPr>
          <w:rFonts w:hint="eastAsia"/>
        </w:rPr>
        <w:t>■</w:t>
      </w:r>
      <w:r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定員は</w:t>
      </w:r>
      <w:r w:rsidR="000B0B4F">
        <w:rPr>
          <w:rFonts w:hAnsi="HG丸ｺﾞｼｯｸM-PRO" w:cs="ＤＦＰ太丸ゴシック体" w:hint="eastAsia"/>
          <w:b/>
          <w:color w:val="000000"/>
          <w:kern w:val="0"/>
          <w:u w:val="single"/>
        </w:rPr>
        <w:t>２０</w:t>
      </w:r>
      <w:r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名</w:t>
      </w:r>
      <w:r>
        <w:rPr>
          <w:rFonts w:cs="HG丸ｺﾞｼｯｸM-PRO" w:hint="eastAsia"/>
          <w:color w:val="000000"/>
          <w:kern w:val="0"/>
        </w:rPr>
        <w:t>です。先着順のため、お早めにお申し込みください。</w:t>
      </w:r>
    </w:p>
    <w:p w:rsidR="00604A27" w:rsidRDefault="00604A27" w:rsidP="00604A27">
      <w:pPr>
        <w:jc w:val="left"/>
      </w:pPr>
      <w:r>
        <w:rPr>
          <w:rFonts w:hint="eastAsia"/>
        </w:rPr>
        <w:t>■1枚の申込書で</w:t>
      </w:r>
      <w:r w:rsidR="00D72057">
        <w:rPr>
          <w:rFonts w:hint="eastAsia"/>
        </w:rPr>
        <w:t>３</w:t>
      </w:r>
      <w:r>
        <w:rPr>
          <w:rFonts w:hint="eastAsia"/>
        </w:rPr>
        <w:t>名様までまとめてお申し込みができます。</w:t>
      </w:r>
      <w:bookmarkStart w:id="0" w:name="_GoBack"/>
      <w:bookmarkEnd w:id="0"/>
    </w:p>
    <w:p w:rsidR="00604A27" w:rsidRDefault="00604A27" w:rsidP="00604A27">
      <w:pPr>
        <w:jc w:val="left"/>
      </w:pPr>
      <w:r>
        <w:rPr>
          <w:rFonts w:hint="eastAsia"/>
        </w:rPr>
        <w:t>■</w:t>
      </w:r>
      <w:r w:rsidR="00912D68">
        <w:rPr>
          <w:rFonts w:hint="eastAsia"/>
        </w:rPr>
        <w:t>施設会員・団体会員は、各</w:t>
      </w:r>
      <w:r w:rsidR="00CD7BEA">
        <w:rPr>
          <w:rFonts w:hint="eastAsia"/>
        </w:rPr>
        <w:t>1名様が対象です。</w:t>
      </w:r>
    </w:p>
    <w:p w:rsidR="00B9289C" w:rsidRDefault="00B9289C" w:rsidP="00604A27">
      <w:pPr>
        <w:jc w:val="left"/>
      </w:pPr>
    </w:p>
    <w:p w:rsidR="00E54464" w:rsidRPr="00CD7BEA" w:rsidRDefault="00E54464" w:rsidP="00604A2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89</wp:posOffset>
                </wp:positionV>
                <wp:extent cx="61055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C519" id="直線コネクタ 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8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" strokecolor="black [3213]" strokeweight="3pt">
                <w10:wrap anchorx="margin"/>
              </v:line>
            </w:pict>
          </mc:Fallback>
        </mc:AlternateContent>
      </w:r>
      <w:r>
        <w:t>複数申込される場合は代表者名をご記入ください（代表者名）</w:t>
      </w: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CD7BEA" w:rsidRPr="00892F9C" w:rsidTr="00B73BC2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</w:tr>
      <w:tr w:rsidR="00B73BC2" w:rsidRPr="00892F9C" w:rsidTr="00B73BC2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B73BC2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B73BC2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B73B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B73BC2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7"/>
        <w:gridCol w:w="5925"/>
      </w:tblGrid>
      <w:tr w:rsidR="00A9083E" w:rsidTr="00BD7FC1">
        <w:trPr>
          <w:trHeight w:val="721"/>
        </w:trPr>
        <w:tc>
          <w:tcPr>
            <w:tcW w:w="3667" w:type="dxa"/>
            <w:vAlign w:val="center"/>
          </w:tcPr>
          <w:p w:rsidR="00A9083E" w:rsidRDefault="000B7583" w:rsidP="00A9083E">
            <w:pPr>
              <w:jc w:val="center"/>
            </w:pPr>
            <w:r>
              <w:rPr>
                <w:rFonts w:hint="eastAsia"/>
              </w:rPr>
              <w:t>駐車場の利用</w:t>
            </w:r>
            <w:r w:rsidR="00A9083E">
              <w:rPr>
                <w:rFonts w:hint="eastAsia"/>
              </w:rPr>
              <w:t>について</w:t>
            </w:r>
          </w:p>
        </w:tc>
        <w:tc>
          <w:tcPr>
            <w:tcW w:w="5925" w:type="dxa"/>
            <w:vAlign w:val="center"/>
          </w:tcPr>
          <w:p w:rsidR="00A9083E" w:rsidRDefault="00A9083E" w:rsidP="00A9083E">
            <w:pPr>
              <w:jc w:val="center"/>
            </w:pPr>
            <w:r>
              <w:rPr>
                <w:rFonts w:hint="eastAsia"/>
              </w:rPr>
              <w:t>希望する</w:t>
            </w:r>
            <w:r w:rsidR="00912D68">
              <w:rPr>
                <w:rFonts w:hint="eastAsia"/>
              </w:rPr>
              <w:t>（　　台）</w:t>
            </w:r>
            <w:r>
              <w:rPr>
                <w:rFonts w:hint="eastAsia"/>
              </w:rPr>
              <w:t xml:space="preserve">　　・　　希望しない</w:t>
            </w:r>
          </w:p>
        </w:tc>
      </w:tr>
    </w:tbl>
    <w:p w:rsidR="00D92317" w:rsidRDefault="00D92317" w:rsidP="00EC6D4F">
      <w:pPr>
        <w:jc w:val="left"/>
        <w:rPr>
          <w:b/>
          <w:color w:val="FF0000"/>
        </w:rPr>
      </w:pPr>
    </w:p>
    <w:p w:rsidR="00C03E67" w:rsidRPr="00C03E67" w:rsidRDefault="00E403F7" w:rsidP="00EC6D4F">
      <w:pPr>
        <w:jc w:val="left"/>
        <w:rPr>
          <w:b/>
          <w:color w:val="FF0000"/>
        </w:rPr>
      </w:pPr>
      <w:r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80113" wp14:editId="5A5E1F53">
                <wp:simplePos x="0" y="0"/>
                <wp:positionH relativeFrom="margin">
                  <wp:posOffset>95250</wp:posOffset>
                </wp:positionH>
                <wp:positionV relativeFrom="paragraph">
                  <wp:posOffset>70485</wp:posOffset>
                </wp:positionV>
                <wp:extent cx="5925185" cy="356259"/>
                <wp:effectExtent l="0" t="0" r="1841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56259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F7" w:rsidRPr="00E51460" w:rsidRDefault="00E51460" w:rsidP="00E403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参加者の皆様へのお願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※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新型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コロナウイルス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感染症予防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E403F7" w:rsidRPr="00E403F7" w:rsidRDefault="00E403F7" w:rsidP="00E403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0113" id="正方形/長方形 8" o:spid="_x0000_s1027" style="position:absolute;margin-left:7.5pt;margin-top:5.55pt;width:466.5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" fillcolor="#c0504d" strokecolor="#c0504d" strokeweight="2pt">
                <v:textbox>
                  <w:txbxContent>
                    <w:p w:rsidR="00E403F7" w:rsidRPr="00E51460" w:rsidRDefault="00E51460" w:rsidP="00E403F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E514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参加者の皆様へのお願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 xml:space="preserve">　※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新型</w:t>
                      </w:r>
                      <w:r w:rsidR="00E403F7" w:rsidRPr="00E514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コロナウイルス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感染症予防</w:t>
                      </w:r>
                      <w:r w:rsidR="00E403F7" w:rsidRPr="00E514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について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E403F7" w:rsidRPr="00E403F7" w:rsidRDefault="00E403F7" w:rsidP="00E403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01D4" w:rsidRPr="00912D68" w:rsidRDefault="00E51460" w:rsidP="00EC6D4F">
      <w:pPr>
        <w:jc w:val="left"/>
      </w:pPr>
      <w:r w:rsidRPr="00B3057E"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B6728" wp14:editId="46614086">
                <wp:simplePos x="0" y="0"/>
                <wp:positionH relativeFrom="margin">
                  <wp:posOffset>3810</wp:posOffset>
                </wp:positionH>
                <wp:positionV relativeFrom="paragraph">
                  <wp:posOffset>22226</wp:posOffset>
                </wp:positionV>
                <wp:extent cx="6153150" cy="2266950"/>
                <wp:effectExtent l="0" t="0" r="19050" b="1905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26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当日は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マスクの着用をお願いします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キャンセル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される場合は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事前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にお知らせください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発熱等、体調に不調が生じた場合、参加はご遠慮ください。</w:t>
                            </w:r>
                          </w:p>
                          <w:p w:rsidR="00E51460" w:rsidRDefault="00E403F7" w:rsidP="00E403F7">
                            <w:pPr>
                              <w:spacing w:line="0" w:lineRule="atLeast"/>
                              <w:ind w:left="219" w:hangingChars="100" w:hanging="219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参加は事前の予約制としており、お名前、連絡先等をお尋ねしています。他の参加者等に</w:t>
                            </w:r>
                          </w:p>
                          <w:p w:rsidR="00E51460" w:rsidRDefault="00E403F7" w:rsidP="00E51460">
                            <w:pPr>
                              <w:spacing w:line="0" w:lineRule="atLeast"/>
                              <w:ind w:leftChars="50" w:left="225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新型コロナウィルス感染者</w:t>
                            </w:r>
                            <w:r w:rsid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が確認された場合は、接触者として保健所等から聞取り調査が</w:t>
                            </w:r>
                          </w:p>
                          <w:p w:rsidR="00E403F7" w:rsidRPr="00E51460" w:rsidRDefault="00E51460" w:rsidP="00E51460">
                            <w:pPr>
                              <w:spacing w:line="0" w:lineRule="atLeast"/>
                              <w:ind w:leftChars="50" w:left="225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行われる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場合があります。</w:t>
                            </w:r>
                          </w:p>
                          <w:p w:rsidR="00E403F7" w:rsidRPr="00E51460" w:rsidRDefault="00E403F7" w:rsidP="00E403F7">
                            <w:pPr>
                              <w:spacing w:line="0" w:lineRule="atLeast"/>
                              <w:ind w:left="219" w:hangingChars="100" w:hanging="219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入場時に検温を行います。発熱（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37.5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度が目安）がある方の参加はお断りする場合があります。</w:t>
                            </w:r>
                          </w:p>
                          <w:p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三つの密（密閉、密集、密接）の回避をお願いします。</w:t>
                            </w:r>
                          </w:p>
                          <w:p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こまめな手洗い、手指消毒、咳エチケットの励行をお願いします。</w:t>
                            </w:r>
                          </w:p>
                          <w:p w:rsidR="00E51460" w:rsidRDefault="00E403F7" w:rsidP="00E51460">
                            <w:pPr>
                              <w:spacing w:line="0" w:lineRule="atLeast"/>
                              <w:ind w:left="219" w:hangingChars="100" w:hanging="219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新型コロナウィルス感染状況によっては、当日であっても中止または延期させていただく場合が</w:t>
                            </w:r>
                          </w:p>
                          <w:p w:rsidR="00E403F7" w:rsidRPr="00B3057E" w:rsidRDefault="00E403F7" w:rsidP="00E51460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6728" id="正方形/長方形 102" o:spid="_x0000_s1028" style="position:absolute;margin-left:.3pt;margin-top:1.75pt;width:484.5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" fillcolor="white [3201]" strokecolor="black [3200]" strokeweight="2pt">
                <v:textbox>
                  <w:txbxContent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当日は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マスクの着用をお願いします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キャンセル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される場合は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事前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にお知らせください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発熱等、体調に不調が生じた場合、参加はご遠慮ください。</w:t>
                      </w:r>
                    </w:p>
                    <w:p w:rsidR="00E51460" w:rsidRDefault="00E403F7" w:rsidP="00E403F7">
                      <w:pPr>
                        <w:spacing w:line="0" w:lineRule="atLeast"/>
                        <w:ind w:left="219" w:hangingChars="100" w:hanging="219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参加は事前の予約制としており、お名前、連絡先等をお尋ねしています。他の参加者等に</w:t>
                      </w:r>
                    </w:p>
                    <w:p w:rsidR="00E51460" w:rsidRDefault="00E403F7" w:rsidP="00E51460">
                      <w:pPr>
                        <w:spacing w:line="0" w:lineRule="atLeast"/>
                        <w:ind w:leftChars="50" w:left="225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新型コロナウィルス感染者</w:t>
                      </w:r>
                      <w:r w:rsid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が確認された場合は、接触者として保健所等から聞取り調査が</w:t>
                      </w:r>
                    </w:p>
                    <w:p w:rsidR="00E403F7" w:rsidRPr="00E51460" w:rsidRDefault="00E51460" w:rsidP="00E51460">
                      <w:pPr>
                        <w:spacing w:line="0" w:lineRule="atLeast"/>
                        <w:ind w:leftChars="50" w:left="225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行われる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場合があります。</w:t>
                      </w:r>
                    </w:p>
                    <w:p w:rsidR="00E403F7" w:rsidRPr="00E51460" w:rsidRDefault="00E403F7" w:rsidP="00E403F7">
                      <w:pPr>
                        <w:spacing w:line="0" w:lineRule="atLeast"/>
                        <w:ind w:left="219" w:hangingChars="100" w:hanging="219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入場時に検温を行います。発熱（</w:t>
                      </w:r>
                      <w:r w:rsidR="00E51460"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37.5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度が目安）がある方の参加はお断りする場合があります。</w:t>
                      </w:r>
                    </w:p>
                    <w:p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三つの密（密閉、密集、密接）の回避をお願いします。</w:t>
                      </w:r>
                    </w:p>
                    <w:p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こまめな手洗い、手指消毒、咳エチケットの励行をお願いします。</w:t>
                      </w:r>
                    </w:p>
                    <w:p w:rsidR="00E51460" w:rsidRDefault="00E403F7" w:rsidP="00E51460">
                      <w:pPr>
                        <w:spacing w:line="0" w:lineRule="atLeast"/>
                        <w:ind w:left="219" w:hangingChars="100" w:hanging="219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新型コロナウィルス感染状況によっては、当日であっても中止または延期させていただく場合が</w:t>
                      </w:r>
                    </w:p>
                    <w:p w:rsidR="00E403F7" w:rsidRPr="00B3057E" w:rsidRDefault="00E403F7" w:rsidP="00E51460">
                      <w:pPr>
                        <w:spacing w:line="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40C4" w:rsidRPr="00DB40C4" w:rsidRDefault="00DB40C4" w:rsidP="000E6760">
      <w:pPr>
        <w:ind w:left="2520" w:firstLineChars="400" w:firstLine="918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sectPr w:rsidR="00DB40C4" w:rsidRPr="00DB40C4" w:rsidSect="00B73BC2">
      <w:pgSz w:w="11906" w:h="16838" w:code="9"/>
      <w:pgMar w:top="1134" w:right="1134" w:bottom="1134" w:left="1134" w:header="851" w:footer="992" w:gutter="0"/>
      <w:cols w:space="425"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A0" w:rsidRDefault="006B48A0" w:rsidP="00553B69">
      <w:r>
        <w:separator/>
      </w:r>
    </w:p>
  </w:endnote>
  <w:endnote w:type="continuationSeparator" w:id="0">
    <w:p w:rsidR="006B48A0" w:rsidRDefault="006B48A0" w:rsidP="005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ＤＦＰ太丸ゴシック体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A0" w:rsidRDefault="006B48A0" w:rsidP="00553B69">
      <w:r>
        <w:separator/>
      </w:r>
    </w:p>
  </w:footnote>
  <w:footnote w:type="continuationSeparator" w:id="0">
    <w:p w:rsidR="006B48A0" w:rsidRDefault="006B48A0" w:rsidP="0055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A"/>
    <w:rsid w:val="000008F5"/>
    <w:rsid w:val="00006535"/>
    <w:rsid w:val="00057BEE"/>
    <w:rsid w:val="000B0B4F"/>
    <w:rsid w:val="000B7583"/>
    <w:rsid w:val="000E6760"/>
    <w:rsid w:val="00142418"/>
    <w:rsid w:val="001866B6"/>
    <w:rsid w:val="0019360E"/>
    <w:rsid w:val="001D2DC6"/>
    <w:rsid w:val="001E31BA"/>
    <w:rsid w:val="001F67B9"/>
    <w:rsid w:val="00284B46"/>
    <w:rsid w:val="002B44ED"/>
    <w:rsid w:val="00303FDF"/>
    <w:rsid w:val="0037441B"/>
    <w:rsid w:val="0037738D"/>
    <w:rsid w:val="003A01D4"/>
    <w:rsid w:val="003A28D6"/>
    <w:rsid w:val="00465BDF"/>
    <w:rsid w:val="0047298F"/>
    <w:rsid w:val="004D0841"/>
    <w:rsid w:val="004D3E95"/>
    <w:rsid w:val="00520578"/>
    <w:rsid w:val="00552C9A"/>
    <w:rsid w:val="00553B69"/>
    <w:rsid w:val="0057232E"/>
    <w:rsid w:val="00604A27"/>
    <w:rsid w:val="0065420D"/>
    <w:rsid w:val="00657583"/>
    <w:rsid w:val="006B48A0"/>
    <w:rsid w:val="006C1865"/>
    <w:rsid w:val="007A2261"/>
    <w:rsid w:val="00825DAC"/>
    <w:rsid w:val="00870BA5"/>
    <w:rsid w:val="008C7B64"/>
    <w:rsid w:val="00912D68"/>
    <w:rsid w:val="009C0D52"/>
    <w:rsid w:val="00A455EC"/>
    <w:rsid w:val="00A9083E"/>
    <w:rsid w:val="00A94406"/>
    <w:rsid w:val="00B2125E"/>
    <w:rsid w:val="00B25D83"/>
    <w:rsid w:val="00B37BF3"/>
    <w:rsid w:val="00B73BC2"/>
    <w:rsid w:val="00B86A34"/>
    <w:rsid w:val="00B9289C"/>
    <w:rsid w:val="00B92F3A"/>
    <w:rsid w:val="00BD5AFC"/>
    <w:rsid w:val="00BD7FC1"/>
    <w:rsid w:val="00C03E67"/>
    <w:rsid w:val="00CB1E2C"/>
    <w:rsid w:val="00CC5B3A"/>
    <w:rsid w:val="00CD7BEA"/>
    <w:rsid w:val="00D646E4"/>
    <w:rsid w:val="00D72057"/>
    <w:rsid w:val="00D92317"/>
    <w:rsid w:val="00DA0BD0"/>
    <w:rsid w:val="00DB40C4"/>
    <w:rsid w:val="00E403F7"/>
    <w:rsid w:val="00E51460"/>
    <w:rsid w:val="00E51FF9"/>
    <w:rsid w:val="00E54464"/>
    <w:rsid w:val="00EC6D4F"/>
    <w:rsid w:val="00EE1480"/>
    <w:rsid w:val="00EF3F96"/>
    <w:rsid w:val="00EF6C1A"/>
    <w:rsid w:val="00F16663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AC41BB"/>
  <w15:docId w15:val="{A170C3B7-F234-4CC5-B603-0AC7207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B6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B69"/>
    <w:rPr>
      <w:rFonts w:ascii="HG丸ｺﾞｼｯｸM-PRO" w:eastAsia="HG丸ｺﾞｼｯｸM-PRO"/>
      <w:sz w:val="22"/>
    </w:rPr>
  </w:style>
  <w:style w:type="character" w:styleId="aa">
    <w:name w:val="Hyperlink"/>
    <w:basedOn w:val="a0"/>
    <w:uiPriority w:val="99"/>
    <w:unhideWhenUsed/>
    <w:rsid w:val="00DB4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B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DFBA-F733-4EEB-A5A1-A3B6FF36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美里</dc:creator>
  <cp:lastModifiedBy>鳥取県</cp:lastModifiedBy>
  <cp:revision>12</cp:revision>
  <cp:lastPrinted>2021-08-25T01:18:00Z</cp:lastPrinted>
  <dcterms:created xsi:type="dcterms:W3CDTF">2021-08-13T00:41:00Z</dcterms:created>
  <dcterms:modified xsi:type="dcterms:W3CDTF">2022-09-28T04:08:00Z</dcterms:modified>
</cp:coreProperties>
</file>